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AE51" w14:textId="30276FB1" w:rsidR="00CC3257" w:rsidRPr="00BF07B2" w:rsidRDefault="00CC3257" w:rsidP="002B0339">
      <w:pPr>
        <w:pStyle w:val="a3"/>
        <w:rPr>
          <w:rFonts w:eastAsia="ＭＳ Ｐゴシック"/>
          <w:szCs w:val="28"/>
        </w:rPr>
      </w:pPr>
      <w:r w:rsidRPr="00BF07B2">
        <w:rPr>
          <w:rFonts w:eastAsia="ＭＳ Ｐゴシック"/>
          <w:szCs w:val="28"/>
        </w:rPr>
        <w:t>The Second International Symposium on Frontiers in THz Technology (FTT 20</w:t>
      </w:r>
      <w:r w:rsidR="002B0339">
        <w:rPr>
          <w:rFonts w:eastAsia="ＭＳ Ｐゴシック"/>
          <w:szCs w:val="28"/>
        </w:rPr>
        <w:t>22</w:t>
      </w:r>
      <w:r w:rsidRPr="00BF07B2">
        <w:rPr>
          <w:rFonts w:eastAsia="ＭＳ Ｐゴシック"/>
          <w:szCs w:val="28"/>
        </w:rPr>
        <w:t xml:space="preserve">) </w:t>
      </w:r>
    </w:p>
    <w:p w14:paraId="052255F6" w14:textId="088E4088" w:rsidR="00CC3257" w:rsidRDefault="00CC3257" w:rsidP="002B0339">
      <w:pPr>
        <w:pStyle w:val="a3"/>
        <w:rPr>
          <w:rFonts w:eastAsia="ＭＳ Ｐゴシック"/>
          <w:szCs w:val="28"/>
        </w:rPr>
      </w:pPr>
      <w:r w:rsidRPr="00BF07B2">
        <w:rPr>
          <w:rFonts w:eastAsia="ＭＳ Ｐゴシック"/>
          <w:szCs w:val="28"/>
        </w:rPr>
        <w:t>Exhibitions and Advertisements</w:t>
      </w:r>
    </w:p>
    <w:p w14:paraId="11486D80" w14:textId="77777777" w:rsidR="00CC3257" w:rsidRPr="00BF07B2" w:rsidRDefault="00CC3257" w:rsidP="002B0339">
      <w:pPr>
        <w:spacing w:line="240" w:lineRule="atLeast"/>
        <w:rPr>
          <w:rFonts w:eastAsia="ＭＳ Ｐゴシック" w:hint="eastAsia"/>
          <w:b/>
          <w:sz w:val="20"/>
          <w:szCs w:val="20"/>
        </w:rPr>
      </w:pPr>
    </w:p>
    <w:p w14:paraId="6B4049D6" w14:textId="331C2B64" w:rsidR="00CC3257" w:rsidRPr="002B0339" w:rsidRDefault="002B0339" w:rsidP="002B0339">
      <w:pPr>
        <w:spacing w:line="320" w:lineRule="exact"/>
        <w:ind w:leftChars="31" w:left="60" w:firstLineChars="149" w:firstLine="394"/>
        <w:jc w:val="center"/>
        <w:rPr>
          <w:rFonts w:eastAsia="ＭＳ Ｐゴシック"/>
          <w:b/>
          <w:bCs/>
          <w:sz w:val="28"/>
          <w:szCs w:val="28"/>
        </w:rPr>
      </w:pPr>
      <w:r>
        <w:rPr>
          <w:rFonts w:eastAsia="ＭＳ Ｐゴシック"/>
          <w:b/>
          <w:bCs/>
          <w:sz w:val="28"/>
          <w:szCs w:val="28"/>
        </w:rPr>
        <w:t>&lt;</w:t>
      </w:r>
      <w:r w:rsidR="003905F3" w:rsidRPr="002B0339">
        <w:rPr>
          <w:rFonts w:eastAsia="ＭＳ Ｐゴシック"/>
          <w:b/>
          <w:bCs/>
          <w:sz w:val="28"/>
          <w:szCs w:val="28"/>
        </w:rPr>
        <w:t xml:space="preserve">Application for Corporate sponsorship </w:t>
      </w:r>
      <w:r w:rsidRPr="002B0339">
        <w:rPr>
          <w:rFonts w:eastAsia="ＭＳ Ｐゴシック"/>
          <w:b/>
          <w:bCs/>
          <w:sz w:val="28"/>
          <w:szCs w:val="28"/>
        </w:rPr>
        <w:t>E</w:t>
      </w:r>
      <w:r w:rsidR="003905F3" w:rsidRPr="002B0339">
        <w:rPr>
          <w:rFonts w:eastAsia="ＭＳ Ｐゴシック"/>
          <w:b/>
          <w:bCs/>
          <w:sz w:val="28"/>
          <w:szCs w:val="28"/>
        </w:rPr>
        <w:t>xhibitions and Advertisements</w:t>
      </w:r>
      <w:r>
        <w:rPr>
          <w:rFonts w:eastAsia="ＭＳ Ｐゴシック"/>
          <w:b/>
          <w:bCs/>
          <w:sz w:val="28"/>
          <w:szCs w:val="28"/>
        </w:rPr>
        <w:t>&gt;</w:t>
      </w:r>
    </w:p>
    <w:p w14:paraId="4B806A2A" w14:textId="77777777" w:rsidR="003905F3" w:rsidRPr="002B0339" w:rsidRDefault="003905F3" w:rsidP="00BF07B2">
      <w:pPr>
        <w:spacing w:line="320" w:lineRule="exact"/>
        <w:ind w:leftChars="31" w:left="60" w:firstLineChars="49" w:firstLine="129"/>
        <w:rPr>
          <w:rFonts w:eastAsia="ＭＳ Ｐゴシック"/>
          <w:sz w:val="28"/>
          <w:szCs w:val="28"/>
        </w:rPr>
      </w:pPr>
    </w:p>
    <w:p w14:paraId="1875A1C8" w14:textId="77777777" w:rsidR="003905F3" w:rsidRPr="002B0339" w:rsidRDefault="00453880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  <w:r w:rsidRPr="002B0339">
        <w:rPr>
          <w:rFonts w:eastAsia="ＭＳ Ｐゴシック"/>
          <w:sz w:val="28"/>
          <w:szCs w:val="28"/>
        </w:rPr>
        <w:t>C</w:t>
      </w:r>
      <w:r w:rsidR="003905F3" w:rsidRPr="002B0339">
        <w:rPr>
          <w:rFonts w:eastAsia="ＭＳ Ｐゴシック"/>
          <w:sz w:val="28"/>
          <w:szCs w:val="28"/>
        </w:rPr>
        <w:t xml:space="preserve">ompany name: </w:t>
      </w:r>
    </w:p>
    <w:p w14:paraId="4B22B243" w14:textId="77777777" w:rsidR="002B0339" w:rsidRPr="002B0339" w:rsidRDefault="002B0339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</w:p>
    <w:p w14:paraId="79B1D643" w14:textId="77777777" w:rsidR="003905F3" w:rsidRPr="002B0339" w:rsidRDefault="003905F3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  <w:r w:rsidRPr="002B0339">
        <w:rPr>
          <w:rFonts w:eastAsia="ＭＳ Ｐゴシック"/>
          <w:sz w:val="28"/>
          <w:szCs w:val="28"/>
        </w:rPr>
        <w:t>Address:</w:t>
      </w:r>
    </w:p>
    <w:p w14:paraId="444E5094" w14:textId="77777777" w:rsidR="002B0339" w:rsidRPr="002B0339" w:rsidRDefault="002B0339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</w:p>
    <w:p w14:paraId="5FA6CDB9" w14:textId="77777777" w:rsidR="003905F3" w:rsidRPr="002B0339" w:rsidRDefault="00453880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  <w:r w:rsidRPr="002B0339">
        <w:rPr>
          <w:rFonts w:eastAsia="ＭＳ Ｐゴシック"/>
          <w:sz w:val="28"/>
          <w:szCs w:val="28"/>
        </w:rPr>
        <w:t>N</w:t>
      </w:r>
      <w:r w:rsidR="003905F3" w:rsidRPr="002B0339">
        <w:rPr>
          <w:rFonts w:eastAsia="ＭＳ Ｐゴシック"/>
          <w:sz w:val="28"/>
          <w:szCs w:val="28"/>
        </w:rPr>
        <w:t xml:space="preserve">ame: </w:t>
      </w:r>
    </w:p>
    <w:p w14:paraId="4BD64E18" w14:textId="77777777" w:rsidR="002B0339" w:rsidRPr="002B0339" w:rsidRDefault="002B0339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</w:p>
    <w:p w14:paraId="352F6905" w14:textId="77777777" w:rsidR="003905F3" w:rsidRPr="002B0339" w:rsidRDefault="00453880" w:rsidP="002B0339">
      <w:pPr>
        <w:spacing w:line="320" w:lineRule="exact"/>
        <w:ind w:left="426"/>
        <w:rPr>
          <w:rFonts w:eastAsia="ＭＳ Ｐゴシック"/>
          <w:sz w:val="28"/>
          <w:szCs w:val="28"/>
        </w:rPr>
      </w:pPr>
      <w:r w:rsidRPr="002B0339">
        <w:rPr>
          <w:rFonts w:eastAsia="ＭＳ Ｐゴシック"/>
          <w:sz w:val="28"/>
          <w:szCs w:val="28"/>
        </w:rPr>
        <w:t>Division</w:t>
      </w:r>
      <w:r w:rsidR="003905F3" w:rsidRPr="002B0339">
        <w:rPr>
          <w:rFonts w:eastAsia="ＭＳ Ｐゴシック"/>
          <w:sz w:val="28"/>
          <w:szCs w:val="28"/>
        </w:rPr>
        <w:t>:</w:t>
      </w:r>
    </w:p>
    <w:p w14:paraId="55488E79" w14:textId="77777777" w:rsidR="002B0339" w:rsidRDefault="002B0339" w:rsidP="002B0339">
      <w:pPr>
        <w:spacing w:line="320" w:lineRule="exact"/>
        <w:ind w:left="426" w:firstLine="780"/>
        <w:rPr>
          <w:rFonts w:eastAsia="ＭＳ Ｐゴシック"/>
          <w:sz w:val="28"/>
          <w:szCs w:val="28"/>
        </w:rPr>
      </w:pPr>
    </w:p>
    <w:p w14:paraId="096094B0" w14:textId="777EC495" w:rsidR="003905F3" w:rsidRPr="002B0339" w:rsidRDefault="003905F3" w:rsidP="002B0339">
      <w:pPr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>TEL</w:t>
      </w:r>
      <w:r w:rsidRPr="002B0339">
        <w:rPr>
          <w:rFonts w:eastAsia="ＭＳ Ｐゴシック"/>
          <w:sz w:val="28"/>
          <w:szCs w:val="28"/>
          <w:lang w:val="de-DE"/>
        </w:rPr>
        <w:t xml:space="preserve">　　：</w:t>
      </w:r>
    </w:p>
    <w:p w14:paraId="5934D16B" w14:textId="77777777" w:rsidR="003905F3" w:rsidRPr="002B0339" w:rsidRDefault="003905F3" w:rsidP="002B0339">
      <w:pPr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>FAX</w:t>
      </w:r>
      <w:r w:rsidRPr="002B0339">
        <w:rPr>
          <w:rFonts w:eastAsia="ＭＳ Ｐゴシック"/>
          <w:sz w:val="28"/>
          <w:szCs w:val="28"/>
          <w:lang w:val="de-DE"/>
        </w:rPr>
        <w:t xml:space="preserve">　　：</w:t>
      </w:r>
    </w:p>
    <w:p w14:paraId="5A52D986" w14:textId="77777777" w:rsidR="003905F3" w:rsidRPr="002B0339" w:rsidRDefault="003905F3" w:rsidP="002B0339">
      <w:pPr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>e-mail</w:t>
      </w:r>
      <w:r w:rsidRPr="002B0339">
        <w:rPr>
          <w:rFonts w:eastAsia="ＭＳ Ｐゴシック"/>
          <w:sz w:val="28"/>
          <w:szCs w:val="28"/>
          <w:lang w:val="de-DE"/>
        </w:rPr>
        <w:t xml:space="preserve">　：</w:t>
      </w:r>
      <w:r w:rsidRPr="002B0339">
        <w:rPr>
          <w:rFonts w:eastAsia="ＭＳ Ｐゴシック"/>
          <w:sz w:val="28"/>
          <w:szCs w:val="28"/>
          <w:lang w:val="de-DE"/>
        </w:rPr>
        <w:t xml:space="preserve"> </w:t>
      </w:r>
    </w:p>
    <w:p w14:paraId="5C4854C6" w14:textId="77777777" w:rsidR="002B0339" w:rsidRPr="002B0339" w:rsidRDefault="002B0339" w:rsidP="002B0339">
      <w:pPr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</w:p>
    <w:p w14:paraId="59053073" w14:textId="2D1D4456" w:rsidR="003905F3" w:rsidRPr="002B0339" w:rsidRDefault="00AA204A" w:rsidP="002B0339">
      <w:pPr>
        <w:tabs>
          <w:tab w:val="left" w:pos="6946"/>
        </w:tabs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 xml:space="preserve">Member company of </w:t>
      </w:r>
      <w:r w:rsidR="00BF07B2" w:rsidRPr="002B0339">
        <w:rPr>
          <w:rFonts w:eastAsia="ＭＳ Ｐゴシック"/>
          <w:sz w:val="28"/>
          <w:szCs w:val="28"/>
          <w:lang w:val="de-DE"/>
        </w:rPr>
        <w:t>Terahertz Technology Forum</w:t>
      </w:r>
      <w:r w:rsidR="003905F3" w:rsidRPr="002B0339">
        <w:rPr>
          <w:rFonts w:eastAsia="ＭＳ Ｐゴシック"/>
          <w:sz w:val="28"/>
          <w:szCs w:val="28"/>
          <w:lang w:val="de-DE"/>
        </w:rPr>
        <w:t>:</w:t>
      </w:r>
      <w:r w:rsidR="00E27629">
        <w:rPr>
          <w:rFonts w:eastAsia="ＭＳ Ｐゴシック"/>
          <w:sz w:val="28"/>
          <w:szCs w:val="28"/>
          <w:lang w:val="de-DE"/>
        </w:rPr>
        <w:t xml:space="preserve"> </w:t>
      </w:r>
      <w:r w:rsidR="003905F3" w:rsidRPr="002B0339">
        <w:rPr>
          <w:rFonts w:eastAsia="ＭＳ Ｐゴシック"/>
          <w:sz w:val="28"/>
          <w:szCs w:val="28"/>
          <w:lang w:val="de-DE"/>
        </w:rPr>
        <w:t xml:space="preserve"> Yes</w:t>
      </w:r>
      <w:r w:rsidR="00E27629">
        <w:rPr>
          <w:rFonts w:eastAsia="ＭＳ Ｐゴシック"/>
          <w:sz w:val="28"/>
          <w:szCs w:val="28"/>
          <w:lang w:val="de-DE"/>
        </w:rPr>
        <w:t xml:space="preserve"> </w:t>
      </w:r>
      <w:r w:rsidR="003905F3" w:rsidRPr="002B0339">
        <w:rPr>
          <w:rFonts w:eastAsia="ＭＳ Ｐゴシック"/>
          <w:sz w:val="28"/>
          <w:szCs w:val="28"/>
          <w:lang w:val="de-DE"/>
        </w:rPr>
        <w:t xml:space="preserve"> or </w:t>
      </w:r>
      <w:r w:rsidR="00E27629">
        <w:rPr>
          <w:rFonts w:eastAsia="ＭＳ Ｐゴシック"/>
          <w:sz w:val="28"/>
          <w:szCs w:val="28"/>
          <w:lang w:val="de-DE"/>
        </w:rPr>
        <w:t xml:space="preserve"> </w:t>
      </w:r>
      <w:r w:rsidR="003905F3" w:rsidRPr="002B0339">
        <w:rPr>
          <w:rFonts w:eastAsia="ＭＳ Ｐゴシック"/>
          <w:sz w:val="28"/>
          <w:szCs w:val="28"/>
          <w:lang w:val="de-DE"/>
        </w:rPr>
        <w:t>No</w:t>
      </w:r>
    </w:p>
    <w:p w14:paraId="15AE86C1" w14:textId="63744C9D" w:rsidR="002B0339" w:rsidRPr="002B0339" w:rsidRDefault="002B0339" w:rsidP="002B0339">
      <w:pPr>
        <w:tabs>
          <w:tab w:val="left" w:pos="6946"/>
        </w:tabs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</w:p>
    <w:p w14:paraId="77DAF08C" w14:textId="65EEBBD6" w:rsidR="002B0339" w:rsidRDefault="002B0339" w:rsidP="002B0339">
      <w:pPr>
        <w:tabs>
          <w:tab w:val="left" w:pos="6946"/>
        </w:tabs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>Fees of Exhibitions and Advertisements in FTT 2022</w:t>
      </w:r>
    </w:p>
    <w:p w14:paraId="12A8FAF4" w14:textId="77777777" w:rsidR="002B0339" w:rsidRPr="002B0339" w:rsidRDefault="002B0339" w:rsidP="002B0339">
      <w:pPr>
        <w:tabs>
          <w:tab w:val="left" w:pos="6946"/>
        </w:tabs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</w:p>
    <w:p w14:paraId="01E167C8" w14:textId="1009CA11" w:rsidR="002B0339" w:rsidRDefault="002B0339" w:rsidP="00E27629">
      <w:pPr>
        <w:tabs>
          <w:tab w:val="left" w:pos="6946"/>
        </w:tabs>
        <w:spacing w:line="320" w:lineRule="exact"/>
        <w:ind w:left="709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>Member Companies of Terahertz Technology Forum</w:t>
      </w:r>
      <w:r>
        <w:rPr>
          <w:rFonts w:eastAsia="ＭＳ Ｐゴシック"/>
          <w:sz w:val="28"/>
          <w:szCs w:val="28"/>
          <w:lang w:val="de-DE"/>
        </w:rPr>
        <w:tab/>
      </w:r>
      <w:r w:rsidRPr="002B0339">
        <w:rPr>
          <w:rFonts w:eastAsia="ＭＳ Ｐゴシック"/>
          <w:sz w:val="28"/>
          <w:szCs w:val="28"/>
          <w:lang w:val="de-DE"/>
        </w:rPr>
        <w:t>40,000 JPY</w:t>
      </w:r>
    </w:p>
    <w:p w14:paraId="254B16D5" w14:textId="2AEC5863" w:rsidR="002B0339" w:rsidRDefault="002B0339" w:rsidP="00E27629">
      <w:pPr>
        <w:tabs>
          <w:tab w:val="left" w:pos="6946"/>
        </w:tabs>
        <w:spacing w:line="320" w:lineRule="exact"/>
        <w:ind w:left="709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>Non-Member Companies</w:t>
      </w:r>
      <w:r w:rsidRPr="002B0339">
        <w:rPr>
          <w:rFonts w:eastAsia="ＭＳ Ｐゴシック"/>
          <w:sz w:val="28"/>
          <w:szCs w:val="28"/>
          <w:lang w:val="de-DE"/>
        </w:rPr>
        <w:tab/>
      </w:r>
      <w:r>
        <w:rPr>
          <w:rFonts w:eastAsia="ＭＳ Ｐゴシック"/>
          <w:sz w:val="28"/>
          <w:szCs w:val="28"/>
          <w:lang w:val="de-DE"/>
        </w:rPr>
        <w:t>6</w:t>
      </w:r>
      <w:r w:rsidRPr="002B0339">
        <w:rPr>
          <w:rFonts w:eastAsia="ＭＳ Ｐゴシック"/>
          <w:sz w:val="28"/>
          <w:szCs w:val="28"/>
          <w:lang w:val="de-DE"/>
        </w:rPr>
        <w:t>0,000 JPY</w:t>
      </w:r>
    </w:p>
    <w:p w14:paraId="48079512" w14:textId="77777777" w:rsidR="002B0339" w:rsidRPr="002B0339" w:rsidRDefault="002B0339" w:rsidP="002B0339">
      <w:pPr>
        <w:tabs>
          <w:tab w:val="left" w:pos="6946"/>
        </w:tabs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</w:p>
    <w:p w14:paraId="7FAC0D34" w14:textId="3C421C4E" w:rsidR="002B0339" w:rsidRPr="002B0339" w:rsidRDefault="002B0339" w:rsidP="002B0339">
      <w:pPr>
        <w:spacing w:line="320" w:lineRule="exact"/>
        <w:ind w:left="426"/>
        <w:rPr>
          <w:rFonts w:eastAsia="ＭＳ Ｐゴシック"/>
          <w:sz w:val="28"/>
          <w:szCs w:val="28"/>
          <w:lang w:val="de-DE"/>
        </w:rPr>
      </w:pPr>
      <w:r w:rsidRPr="002B0339">
        <w:rPr>
          <w:rFonts w:eastAsia="ＭＳ Ｐゴシック"/>
          <w:sz w:val="28"/>
          <w:szCs w:val="28"/>
          <w:lang w:val="de-DE"/>
        </w:rPr>
        <w:tab/>
        <w:t>Free attendance of 1 person is included.</w:t>
      </w:r>
    </w:p>
    <w:p w14:paraId="7C43660E" w14:textId="77777777" w:rsidR="002B0339" w:rsidRPr="002B0339" w:rsidRDefault="002B0339" w:rsidP="00CC3257">
      <w:pPr>
        <w:rPr>
          <w:rFonts w:eastAsia="ＭＳ Ｐゴシック" w:hint="eastAsia"/>
          <w:sz w:val="28"/>
          <w:szCs w:val="28"/>
        </w:rPr>
      </w:pPr>
    </w:p>
    <w:p w14:paraId="5C0D8D59" w14:textId="77777777" w:rsidR="00B426F4" w:rsidRPr="002B0339" w:rsidRDefault="00B426F4" w:rsidP="00CC3257">
      <w:pPr>
        <w:rPr>
          <w:rFonts w:eastAsia="ＭＳ Ｐゴシック"/>
          <w:sz w:val="28"/>
          <w:szCs w:val="28"/>
        </w:rPr>
      </w:pPr>
      <w:r w:rsidRPr="002B0339">
        <w:rPr>
          <w:rFonts w:eastAsia="ＭＳ Ｐゴシック"/>
          <w:sz w:val="28"/>
          <w:szCs w:val="28"/>
        </w:rPr>
        <w:t>Other Demands:</w:t>
      </w:r>
    </w:p>
    <w:p w14:paraId="0EF46DAC" w14:textId="2C6A2874" w:rsidR="000A3193" w:rsidRPr="002B0339" w:rsidRDefault="00E27629">
      <w:pPr>
        <w:rPr>
          <w:sz w:val="28"/>
          <w:szCs w:val="28"/>
        </w:rPr>
      </w:pPr>
      <w:r w:rsidRPr="002B0339">
        <w:rPr>
          <w:rFonts w:eastAsia="ＭＳ Ｐゴシック"/>
          <w:noProof/>
          <w:sz w:val="28"/>
          <w:szCs w:val="28"/>
        </w:rPr>
        <mc:AlternateContent>
          <mc:Choice Requires="wps">
            <w:drawing>
              <wp:inline distT="0" distB="0" distL="0" distR="0" wp14:anchorId="184475A1" wp14:editId="6DF35E00">
                <wp:extent cx="5334000" cy="1449070"/>
                <wp:effectExtent l="7620" t="5080" r="11430" b="12700"/>
                <wp:docPr id="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17C53B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  <w:p w14:paraId="0CF65442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  <w:p w14:paraId="610B2A10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  <w:p w14:paraId="04598999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  <w:p w14:paraId="7A0067A1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  <w:p w14:paraId="7C947C67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  <w:p w14:paraId="6775716E" w14:textId="77777777" w:rsidR="00FE42D3" w:rsidRDefault="00FE42D3" w:rsidP="00AA204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475A1" id="正方形/長方形 6" o:spid="_x0000_s1026" style="width:420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" filled="f">
                <v:textbox>
                  <w:txbxContent>
                    <w:p w14:paraId="4A17C53B" w14:textId="77777777" w:rsidR="00FE42D3" w:rsidRDefault="00FE42D3" w:rsidP="00AA204A">
                      <w:pPr>
                        <w:spacing w:line="280" w:lineRule="exact"/>
                      </w:pPr>
                    </w:p>
                    <w:p w14:paraId="0CF65442" w14:textId="77777777" w:rsidR="00FE42D3" w:rsidRDefault="00FE42D3" w:rsidP="00AA204A">
                      <w:pPr>
                        <w:spacing w:line="280" w:lineRule="exact"/>
                      </w:pPr>
                    </w:p>
                    <w:p w14:paraId="610B2A10" w14:textId="77777777" w:rsidR="00FE42D3" w:rsidRDefault="00FE42D3" w:rsidP="00AA204A">
                      <w:pPr>
                        <w:spacing w:line="280" w:lineRule="exact"/>
                      </w:pPr>
                    </w:p>
                    <w:p w14:paraId="04598999" w14:textId="77777777" w:rsidR="00FE42D3" w:rsidRDefault="00FE42D3" w:rsidP="00AA204A">
                      <w:pPr>
                        <w:spacing w:line="280" w:lineRule="exact"/>
                      </w:pPr>
                    </w:p>
                    <w:p w14:paraId="7A0067A1" w14:textId="77777777" w:rsidR="00FE42D3" w:rsidRDefault="00FE42D3" w:rsidP="00AA204A">
                      <w:pPr>
                        <w:spacing w:line="280" w:lineRule="exact"/>
                      </w:pPr>
                    </w:p>
                    <w:p w14:paraId="7C947C67" w14:textId="77777777" w:rsidR="00FE42D3" w:rsidRDefault="00FE42D3" w:rsidP="00AA204A">
                      <w:pPr>
                        <w:spacing w:line="280" w:lineRule="exact"/>
                      </w:pPr>
                    </w:p>
                    <w:p w14:paraId="6775716E" w14:textId="77777777" w:rsidR="00FE42D3" w:rsidRDefault="00FE42D3" w:rsidP="00AA204A">
                      <w:pPr>
                        <w:spacing w:line="280" w:lineRule="exac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A3193" w:rsidRPr="002B0339" w:rsidSect="00AA204A">
      <w:pgSz w:w="11906" w:h="16838" w:code="9"/>
      <w:pgMar w:top="1247" w:right="1077" w:bottom="1247" w:left="1077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292C" w14:textId="77777777" w:rsidR="00A33F13" w:rsidRDefault="00A33F13" w:rsidP="00C9394A">
      <w:r>
        <w:separator/>
      </w:r>
    </w:p>
  </w:endnote>
  <w:endnote w:type="continuationSeparator" w:id="0">
    <w:p w14:paraId="089A6F1B" w14:textId="77777777" w:rsidR="00A33F13" w:rsidRDefault="00A33F13" w:rsidP="00C9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5F84" w14:textId="77777777" w:rsidR="00A33F13" w:rsidRDefault="00A33F13" w:rsidP="00C9394A">
      <w:r>
        <w:separator/>
      </w:r>
    </w:p>
  </w:footnote>
  <w:footnote w:type="continuationSeparator" w:id="0">
    <w:p w14:paraId="0FFCB848" w14:textId="77777777" w:rsidR="00A33F13" w:rsidRDefault="00A33F13" w:rsidP="00C93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57"/>
    <w:rsid w:val="00001B67"/>
    <w:rsid w:val="00002676"/>
    <w:rsid w:val="00007B05"/>
    <w:rsid w:val="00014470"/>
    <w:rsid w:val="0001680B"/>
    <w:rsid w:val="00022014"/>
    <w:rsid w:val="000236DB"/>
    <w:rsid w:val="00023A15"/>
    <w:rsid w:val="00026F40"/>
    <w:rsid w:val="000316DC"/>
    <w:rsid w:val="00034DFC"/>
    <w:rsid w:val="000368C5"/>
    <w:rsid w:val="00044558"/>
    <w:rsid w:val="00051DB7"/>
    <w:rsid w:val="00053535"/>
    <w:rsid w:val="000543AF"/>
    <w:rsid w:val="00054CAF"/>
    <w:rsid w:val="000600CB"/>
    <w:rsid w:val="000733EF"/>
    <w:rsid w:val="000753DB"/>
    <w:rsid w:val="0008051C"/>
    <w:rsid w:val="00085A45"/>
    <w:rsid w:val="00090EC9"/>
    <w:rsid w:val="000A0F41"/>
    <w:rsid w:val="000A186C"/>
    <w:rsid w:val="000A3193"/>
    <w:rsid w:val="000B30AE"/>
    <w:rsid w:val="000B7D1D"/>
    <w:rsid w:val="000C0ECA"/>
    <w:rsid w:val="000C2914"/>
    <w:rsid w:val="000C326A"/>
    <w:rsid w:val="000C58D0"/>
    <w:rsid w:val="000D151B"/>
    <w:rsid w:val="000E46BA"/>
    <w:rsid w:val="000E66D6"/>
    <w:rsid w:val="000E7A44"/>
    <w:rsid w:val="000F0D14"/>
    <w:rsid w:val="000F2BDF"/>
    <w:rsid w:val="000F747B"/>
    <w:rsid w:val="0010155A"/>
    <w:rsid w:val="001040C4"/>
    <w:rsid w:val="00104156"/>
    <w:rsid w:val="00105486"/>
    <w:rsid w:val="00106034"/>
    <w:rsid w:val="00106045"/>
    <w:rsid w:val="001071A8"/>
    <w:rsid w:val="001134E2"/>
    <w:rsid w:val="0011629B"/>
    <w:rsid w:val="00124F5B"/>
    <w:rsid w:val="0012502D"/>
    <w:rsid w:val="00126BFA"/>
    <w:rsid w:val="001361E5"/>
    <w:rsid w:val="001365F7"/>
    <w:rsid w:val="00164678"/>
    <w:rsid w:val="00177A30"/>
    <w:rsid w:val="00183483"/>
    <w:rsid w:val="00184020"/>
    <w:rsid w:val="001878E0"/>
    <w:rsid w:val="0019280F"/>
    <w:rsid w:val="001A19BC"/>
    <w:rsid w:val="001A3EF6"/>
    <w:rsid w:val="001A52EE"/>
    <w:rsid w:val="001B2EC7"/>
    <w:rsid w:val="001C00CC"/>
    <w:rsid w:val="001C409D"/>
    <w:rsid w:val="001E0513"/>
    <w:rsid w:val="001E3AF0"/>
    <w:rsid w:val="001E41FD"/>
    <w:rsid w:val="001E5E5F"/>
    <w:rsid w:val="001E608F"/>
    <w:rsid w:val="001F04FE"/>
    <w:rsid w:val="001F4A85"/>
    <w:rsid w:val="002008EA"/>
    <w:rsid w:val="002065EB"/>
    <w:rsid w:val="002066DC"/>
    <w:rsid w:val="002069AB"/>
    <w:rsid w:val="00211D5E"/>
    <w:rsid w:val="00216AC5"/>
    <w:rsid w:val="0021791A"/>
    <w:rsid w:val="00222A3B"/>
    <w:rsid w:val="00226B1C"/>
    <w:rsid w:val="00235307"/>
    <w:rsid w:val="002359A6"/>
    <w:rsid w:val="00241881"/>
    <w:rsid w:val="002424D6"/>
    <w:rsid w:val="002439A7"/>
    <w:rsid w:val="00247457"/>
    <w:rsid w:val="00255DFC"/>
    <w:rsid w:val="0025634F"/>
    <w:rsid w:val="00257833"/>
    <w:rsid w:val="002651A0"/>
    <w:rsid w:val="00267DA8"/>
    <w:rsid w:val="00270865"/>
    <w:rsid w:val="00276009"/>
    <w:rsid w:val="00276A71"/>
    <w:rsid w:val="00277631"/>
    <w:rsid w:val="002811B9"/>
    <w:rsid w:val="00285E80"/>
    <w:rsid w:val="00287E30"/>
    <w:rsid w:val="002916AD"/>
    <w:rsid w:val="00295C16"/>
    <w:rsid w:val="00297125"/>
    <w:rsid w:val="002A5670"/>
    <w:rsid w:val="002B0339"/>
    <w:rsid w:val="002B483A"/>
    <w:rsid w:val="002B771D"/>
    <w:rsid w:val="002C7960"/>
    <w:rsid w:val="002D2DA9"/>
    <w:rsid w:val="002F2CBA"/>
    <w:rsid w:val="002F7302"/>
    <w:rsid w:val="003024A9"/>
    <w:rsid w:val="0030455B"/>
    <w:rsid w:val="0030590F"/>
    <w:rsid w:val="00307549"/>
    <w:rsid w:val="00310F1F"/>
    <w:rsid w:val="00314123"/>
    <w:rsid w:val="00314494"/>
    <w:rsid w:val="00315136"/>
    <w:rsid w:val="003161F1"/>
    <w:rsid w:val="0032640B"/>
    <w:rsid w:val="00327D5C"/>
    <w:rsid w:val="003304B0"/>
    <w:rsid w:val="00331433"/>
    <w:rsid w:val="0033264D"/>
    <w:rsid w:val="00332F01"/>
    <w:rsid w:val="00341163"/>
    <w:rsid w:val="00346B46"/>
    <w:rsid w:val="003511DA"/>
    <w:rsid w:val="0035160C"/>
    <w:rsid w:val="00353EB8"/>
    <w:rsid w:val="003549C2"/>
    <w:rsid w:val="00357BD4"/>
    <w:rsid w:val="0036254C"/>
    <w:rsid w:val="00363675"/>
    <w:rsid w:val="003674B2"/>
    <w:rsid w:val="00373892"/>
    <w:rsid w:val="00375DC2"/>
    <w:rsid w:val="00376537"/>
    <w:rsid w:val="00377339"/>
    <w:rsid w:val="00386AF0"/>
    <w:rsid w:val="003905F3"/>
    <w:rsid w:val="00391CA5"/>
    <w:rsid w:val="00392AF2"/>
    <w:rsid w:val="00396802"/>
    <w:rsid w:val="003A272F"/>
    <w:rsid w:val="003B4BC4"/>
    <w:rsid w:val="003B6645"/>
    <w:rsid w:val="003B7663"/>
    <w:rsid w:val="003C14B0"/>
    <w:rsid w:val="003D0846"/>
    <w:rsid w:val="003D0EDA"/>
    <w:rsid w:val="003E5786"/>
    <w:rsid w:val="003F05EB"/>
    <w:rsid w:val="003F1C0D"/>
    <w:rsid w:val="00402944"/>
    <w:rsid w:val="00404BFD"/>
    <w:rsid w:val="00416006"/>
    <w:rsid w:val="004163A2"/>
    <w:rsid w:val="0042043F"/>
    <w:rsid w:val="00421FEC"/>
    <w:rsid w:val="00424728"/>
    <w:rsid w:val="00424BAE"/>
    <w:rsid w:val="0042533C"/>
    <w:rsid w:val="004260C9"/>
    <w:rsid w:val="00431C01"/>
    <w:rsid w:val="00441986"/>
    <w:rsid w:val="0044547F"/>
    <w:rsid w:val="00445B6C"/>
    <w:rsid w:val="00446C88"/>
    <w:rsid w:val="004536DD"/>
    <w:rsid w:val="00453880"/>
    <w:rsid w:val="00457ADC"/>
    <w:rsid w:val="004660A8"/>
    <w:rsid w:val="00473E3D"/>
    <w:rsid w:val="0047430E"/>
    <w:rsid w:val="00482448"/>
    <w:rsid w:val="004906A2"/>
    <w:rsid w:val="00493E26"/>
    <w:rsid w:val="00495B80"/>
    <w:rsid w:val="00497A7D"/>
    <w:rsid w:val="004A462F"/>
    <w:rsid w:val="004B63EA"/>
    <w:rsid w:val="004B78AD"/>
    <w:rsid w:val="004C05F7"/>
    <w:rsid w:val="004C1A8C"/>
    <w:rsid w:val="004C2B4B"/>
    <w:rsid w:val="004C39BA"/>
    <w:rsid w:val="004C539F"/>
    <w:rsid w:val="004C6DFA"/>
    <w:rsid w:val="004D0DF5"/>
    <w:rsid w:val="004E42FC"/>
    <w:rsid w:val="004E5CC8"/>
    <w:rsid w:val="004F2AE1"/>
    <w:rsid w:val="004F6D3E"/>
    <w:rsid w:val="00500576"/>
    <w:rsid w:val="00503390"/>
    <w:rsid w:val="005041D6"/>
    <w:rsid w:val="00513703"/>
    <w:rsid w:val="0052748F"/>
    <w:rsid w:val="00527F98"/>
    <w:rsid w:val="005418DC"/>
    <w:rsid w:val="00543654"/>
    <w:rsid w:val="00543C97"/>
    <w:rsid w:val="00544D3B"/>
    <w:rsid w:val="005467EC"/>
    <w:rsid w:val="00551DFC"/>
    <w:rsid w:val="00561DAA"/>
    <w:rsid w:val="005633CC"/>
    <w:rsid w:val="005642CF"/>
    <w:rsid w:val="005675D3"/>
    <w:rsid w:val="00567ACA"/>
    <w:rsid w:val="00572DD1"/>
    <w:rsid w:val="00574B83"/>
    <w:rsid w:val="005816D6"/>
    <w:rsid w:val="00583A38"/>
    <w:rsid w:val="00585259"/>
    <w:rsid w:val="00586D20"/>
    <w:rsid w:val="005871A9"/>
    <w:rsid w:val="005930CB"/>
    <w:rsid w:val="0059517E"/>
    <w:rsid w:val="005958F2"/>
    <w:rsid w:val="005A19EC"/>
    <w:rsid w:val="005A4F1F"/>
    <w:rsid w:val="005A7431"/>
    <w:rsid w:val="005B3002"/>
    <w:rsid w:val="005B6F27"/>
    <w:rsid w:val="005C279F"/>
    <w:rsid w:val="005C7A68"/>
    <w:rsid w:val="005D0DAB"/>
    <w:rsid w:val="005D5B45"/>
    <w:rsid w:val="005D60C5"/>
    <w:rsid w:val="005F35F9"/>
    <w:rsid w:val="0060117E"/>
    <w:rsid w:val="0060284E"/>
    <w:rsid w:val="00605004"/>
    <w:rsid w:val="00605F54"/>
    <w:rsid w:val="00610A3B"/>
    <w:rsid w:val="00613407"/>
    <w:rsid w:val="00620CE1"/>
    <w:rsid w:val="0062149F"/>
    <w:rsid w:val="0062675B"/>
    <w:rsid w:val="0063344D"/>
    <w:rsid w:val="00636F14"/>
    <w:rsid w:val="0064370F"/>
    <w:rsid w:val="006526C0"/>
    <w:rsid w:val="0065559E"/>
    <w:rsid w:val="00655FD4"/>
    <w:rsid w:val="00662244"/>
    <w:rsid w:val="006624D1"/>
    <w:rsid w:val="006640D6"/>
    <w:rsid w:val="00664C00"/>
    <w:rsid w:val="006719E9"/>
    <w:rsid w:val="00672CC4"/>
    <w:rsid w:val="006756AA"/>
    <w:rsid w:val="00681304"/>
    <w:rsid w:val="00684B03"/>
    <w:rsid w:val="00684DEE"/>
    <w:rsid w:val="006877D7"/>
    <w:rsid w:val="00690B0A"/>
    <w:rsid w:val="0069412F"/>
    <w:rsid w:val="00695C37"/>
    <w:rsid w:val="006964F0"/>
    <w:rsid w:val="006A1C2F"/>
    <w:rsid w:val="006A4A42"/>
    <w:rsid w:val="006B43B5"/>
    <w:rsid w:val="006C00CA"/>
    <w:rsid w:val="006C207B"/>
    <w:rsid w:val="006C3BD9"/>
    <w:rsid w:val="006C3FFF"/>
    <w:rsid w:val="006C5BB9"/>
    <w:rsid w:val="006C6A17"/>
    <w:rsid w:val="006C6A49"/>
    <w:rsid w:val="006C743C"/>
    <w:rsid w:val="006D09C3"/>
    <w:rsid w:val="006E75FA"/>
    <w:rsid w:val="006E7D53"/>
    <w:rsid w:val="006F2938"/>
    <w:rsid w:val="006F5D93"/>
    <w:rsid w:val="00701906"/>
    <w:rsid w:val="00705617"/>
    <w:rsid w:val="007060D1"/>
    <w:rsid w:val="00714083"/>
    <w:rsid w:val="00723585"/>
    <w:rsid w:val="007369F3"/>
    <w:rsid w:val="007414DA"/>
    <w:rsid w:val="0074204D"/>
    <w:rsid w:val="007427CE"/>
    <w:rsid w:val="00745035"/>
    <w:rsid w:val="0076373D"/>
    <w:rsid w:val="0076443B"/>
    <w:rsid w:val="007653CC"/>
    <w:rsid w:val="00766C62"/>
    <w:rsid w:val="0078021E"/>
    <w:rsid w:val="0079538E"/>
    <w:rsid w:val="0079605F"/>
    <w:rsid w:val="007A3714"/>
    <w:rsid w:val="007B4C63"/>
    <w:rsid w:val="007B709A"/>
    <w:rsid w:val="007C3656"/>
    <w:rsid w:val="007C4BE1"/>
    <w:rsid w:val="007C4EF0"/>
    <w:rsid w:val="007D7218"/>
    <w:rsid w:val="007E1F80"/>
    <w:rsid w:val="007E6629"/>
    <w:rsid w:val="007F24DD"/>
    <w:rsid w:val="007F5363"/>
    <w:rsid w:val="008055F1"/>
    <w:rsid w:val="008069A1"/>
    <w:rsid w:val="008128D4"/>
    <w:rsid w:val="0081399C"/>
    <w:rsid w:val="00816A5F"/>
    <w:rsid w:val="008176CA"/>
    <w:rsid w:val="00817FE5"/>
    <w:rsid w:val="00823B03"/>
    <w:rsid w:val="00826CEE"/>
    <w:rsid w:val="00831081"/>
    <w:rsid w:val="0083385D"/>
    <w:rsid w:val="008349B7"/>
    <w:rsid w:val="00834B7F"/>
    <w:rsid w:val="00843D5B"/>
    <w:rsid w:val="00846CED"/>
    <w:rsid w:val="00862726"/>
    <w:rsid w:val="008642B4"/>
    <w:rsid w:val="00865BBA"/>
    <w:rsid w:val="00866A49"/>
    <w:rsid w:val="008721A7"/>
    <w:rsid w:val="00872E64"/>
    <w:rsid w:val="00873F69"/>
    <w:rsid w:val="00882B9A"/>
    <w:rsid w:val="0088626C"/>
    <w:rsid w:val="00886D73"/>
    <w:rsid w:val="008909EE"/>
    <w:rsid w:val="008A58A5"/>
    <w:rsid w:val="008B1DAC"/>
    <w:rsid w:val="008B2654"/>
    <w:rsid w:val="008B29EB"/>
    <w:rsid w:val="008B58EC"/>
    <w:rsid w:val="008B61B4"/>
    <w:rsid w:val="008B787B"/>
    <w:rsid w:val="008C18EA"/>
    <w:rsid w:val="008C3211"/>
    <w:rsid w:val="008C3CE6"/>
    <w:rsid w:val="008C4E78"/>
    <w:rsid w:val="008C5995"/>
    <w:rsid w:val="008C7A6E"/>
    <w:rsid w:val="008D54E5"/>
    <w:rsid w:val="008D5B47"/>
    <w:rsid w:val="008E5713"/>
    <w:rsid w:val="008E7796"/>
    <w:rsid w:val="0090502C"/>
    <w:rsid w:val="009072D9"/>
    <w:rsid w:val="00911EF9"/>
    <w:rsid w:val="00912DE6"/>
    <w:rsid w:val="0092151A"/>
    <w:rsid w:val="009230AF"/>
    <w:rsid w:val="00925D04"/>
    <w:rsid w:val="00930A7B"/>
    <w:rsid w:val="00951C60"/>
    <w:rsid w:val="009570EB"/>
    <w:rsid w:val="0096336B"/>
    <w:rsid w:val="009656B7"/>
    <w:rsid w:val="00966327"/>
    <w:rsid w:val="00972069"/>
    <w:rsid w:val="009761F0"/>
    <w:rsid w:val="009B4F19"/>
    <w:rsid w:val="009B5FDD"/>
    <w:rsid w:val="009B7BF4"/>
    <w:rsid w:val="009C03B7"/>
    <w:rsid w:val="009C341C"/>
    <w:rsid w:val="009C43CC"/>
    <w:rsid w:val="009C5499"/>
    <w:rsid w:val="009D1529"/>
    <w:rsid w:val="009D15C2"/>
    <w:rsid w:val="009D42D1"/>
    <w:rsid w:val="009E4A9F"/>
    <w:rsid w:val="009E7307"/>
    <w:rsid w:val="009F7D0D"/>
    <w:rsid w:val="00A03552"/>
    <w:rsid w:val="00A12F88"/>
    <w:rsid w:val="00A2525E"/>
    <w:rsid w:val="00A27B75"/>
    <w:rsid w:val="00A30A24"/>
    <w:rsid w:val="00A335A1"/>
    <w:rsid w:val="00A33F13"/>
    <w:rsid w:val="00A47E04"/>
    <w:rsid w:val="00A600D6"/>
    <w:rsid w:val="00A66C32"/>
    <w:rsid w:val="00A72FAB"/>
    <w:rsid w:val="00A7590C"/>
    <w:rsid w:val="00A806B0"/>
    <w:rsid w:val="00A8237E"/>
    <w:rsid w:val="00A8677D"/>
    <w:rsid w:val="00A8680C"/>
    <w:rsid w:val="00A91CD9"/>
    <w:rsid w:val="00AA00F6"/>
    <w:rsid w:val="00AA204A"/>
    <w:rsid w:val="00AA6253"/>
    <w:rsid w:val="00AA7502"/>
    <w:rsid w:val="00AB0C3A"/>
    <w:rsid w:val="00AB0E3A"/>
    <w:rsid w:val="00AB17B6"/>
    <w:rsid w:val="00AB2FB0"/>
    <w:rsid w:val="00AB3F5E"/>
    <w:rsid w:val="00AB7F29"/>
    <w:rsid w:val="00AC1D16"/>
    <w:rsid w:val="00AC685F"/>
    <w:rsid w:val="00AD3169"/>
    <w:rsid w:val="00AD6952"/>
    <w:rsid w:val="00AD7A05"/>
    <w:rsid w:val="00AE2A32"/>
    <w:rsid w:val="00AE3004"/>
    <w:rsid w:val="00AF046A"/>
    <w:rsid w:val="00AF5F4D"/>
    <w:rsid w:val="00B01B71"/>
    <w:rsid w:val="00B05F70"/>
    <w:rsid w:val="00B20142"/>
    <w:rsid w:val="00B21C61"/>
    <w:rsid w:val="00B23121"/>
    <w:rsid w:val="00B23567"/>
    <w:rsid w:val="00B267A7"/>
    <w:rsid w:val="00B26FBB"/>
    <w:rsid w:val="00B3386F"/>
    <w:rsid w:val="00B426F4"/>
    <w:rsid w:val="00B45756"/>
    <w:rsid w:val="00B506E2"/>
    <w:rsid w:val="00B50AC9"/>
    <w:rsid w:val="00B52A5A"/>
    <w:rsid w:val="00B55823"/>
    <w:rsid w:val="00B61D85"/>
    <w:rsid w:val="00B666A4"/>
    <w:rsid w:val="00B667E4"/>
    <w:rsid w:val="00B7050B"/>
    <w:rsid w:val="00B75469"/>
    <w:rsid w:val="00B81518"/>
    <w:rsid w:val="00B823D0"/>
    <w:rsid w:val="00B82770"/>
    <w:rsid w:val="00B8460A"/>
    <w:rsid w:val="00B97F0A"/>
    <w:rsid w:val="00BA4633"/>
    <w:rsid w:val="00BB3C34"/>
    <w:rsid w:val="00BB720B"/>
    <w:rsid w:val="00BC2377"/>
    <w:rsid w:val="00BC408D"/>
    <w:rsid w:val="00BC5C27"/>
    <w:rsid w:val="00BD074C"/>
    <w:rsid w:val="00BD1542"/>
    <w:rsid w:val="00BD52B8"/>
    <w:rsid w:val="00BD699A"/>
    <w:rsid w:val="00BE0030"/>
    <w:rsid w:val="00BF0716"/>
    <w:rsid w:val="00BF07B2"/>
    <w:rsid w:val="00BF19AA"/>
    <w:rsid w:val="00BF2863"/>
    <w:rsid w:val="00BF3B2E"/>
    <w:rsid w:val="00C0192F"/>
    <w:rsid w:val="00C06F50"/>
    <w:rsid w:val="00C13C80"/>
    <w:rsid w:val="00C20E57"/>
    <w:rsid w:val="00C26EE9"/>
    <w:rsid w:val="00C32E7E"/>
    <w:rsid w:val="00C36301"/>
    <w:rsid w:val="00C4439D"/>
    <w:rsid w:val="00C46521"/>
    <w:rsid w:val="00C508FD"/>
    <w:rsid w:val="00C50BAB"/>
    <w:rsid w:val="00C525F3"/>
    <w:rsid w:val="00C5796D"/>
    <w:rsid w:val="00C57BF5"/>
    <w:rsid w:val="00C57DF1"/>
    <w:rsid w:val="00C61889"/>
    <w:rsid w:val="00C64981"/>
    <w:rsid w:val="00C80347"/>
    <w:rsid w:val="00C807A7"/>
    <w:rsid w:val="00C86ACA"/>
    <w:rsid w:val="00C92000"/>
    <w:rsid w:val="00C92049"/>
    <w:rsid w:val="00C9394A"/>
    <w:rsid w:val="00C97AFF"/>
    <w:rsid w:val="00CA17A0"/>
    <w:rsid w:val="00CA38AB"/>
    <w:rsid w:val="00CA4524"/>
    <w:rsid w:val="00CB0216"/>
    <w:rsid w:val="00CB33AE"/>
    <w:rsid w:val="00CB592C"/>
    <w:rsid w:val="00CC2482"/>
    <w:rsid w:val="00CC3257"/>
    <w:rsid w:val="00CC702B"/>
    <w:rsid w:val="00CD4AE6"/>
    <w:rsid w:val="00CD678B"/>
    <w:rsid w:val="00CD7FAC"/>
    <w:rsid w:val="00CE464C"/>
    <w:rsid w:val="00CE5E73"/>
    <w:rsid w:val="00CE79CD"/>
    <w:rsid w:val="00CE7E69"/>
    <w:rsid w:val="00CF3FCC"/>
    <w:rsid w:val="00CF5314"/>
    <w:rsid w:val="00CF6446"/>
    <w:rsid w:val="00D01168"/>
    <w:rsid w:val="00D02503"/>
    <w:rsid w:val="00D033E0"/>
    <w:rsid w:val="00D03DBA"/>
    <w:rsid w:val="00D03DCA"/>
    <w:rsid w:val="00D04950"/>
    <w:rsid w:val="00D069F4"/>
    <w:rsid w:val="00D07F21"/>
    <w:rsid w:val="00D10061"/>
    <w:rsid w:val="00D23FA0"/>
    <w:rsid w:val="00D248A8"/>
    <w:rsid w:val="00D25FA9"/>
    <w:rsid w:val="00D2754C"/>
    <w:rsid w:val="00D30A95"/>
    <w:rsid w:val="00D32202"/>
    <w:rsid w:val="00D35033"/>
    <w:rsid w:val="00D368B0"/>
    <w:rsid w:val="00D5013F"/>
    <w:rsid w:val="00D60D42"/>
    <w:rsid w:val="00D6369C"/>
    <w:rsid w:val="00D649D1"/>
    <w:rsid w:val="00D6530C"/>
    <w:rsid w:val="00D66A54"/>
    <w:rsid w:val="00D707CE"/>
    <w:rsid w:val="00D70E67"/>
    <w:rsid w:val="00D7471A"/>
    <w:rsid w:val="00D86333"/>
    <w:rsid w:val="00D87A84"/>
    <w:rsid w:val="00D92888"/>
    <w:rsid w:val="00D948ED"/>
    <w:rsid w:val="00D94D05"/>
    <w:rsid w:val="00D94D60"/>
    <w:rsid w:val="00D94D68"/>
    <w:rsid w:val="00DA621F"/>
    <w:rsid w:val="00DB20BC"/>
    <w:rsid w:val="00DC7851"/>
    <w:rsid w:val="00DD1E95"/>
    <w:rsid w:val="00DD53FF"/>
    <w:rsid w:val="00DD5400"/>
    <w:rsid w:val="00DD7E58"/>
    <w:rsid w:val="00DE10FE"/>
    <w:rsid w:val="00DE42E8"/>
    <w:rsid w:val="00DE5547"/>
    <w:rsid w:val="00DF133F"/>
    <w:rsid w:val="00E0353D"/>
    <w:rsid w:val="00E05BA2"/>
    <w:rsid w:val="00E07414"/>
    <w:rsid w:val="00E120DC"/>
    <w:rsid w:val="00E13AD3"/>
    <w:rsid w:val="00E14BFB"/>
    <w:rsid w:val="00E22D15"/>
    <w:rsid w:val="00E23D0A"/>
    <w:rsid w:val="00E27629"/>
    <w:rsid w:val="00E422FC"/>
    <w:rsid w:val="00E54C17"/>
    <w:rsid w:val="00E564B6"/>
    <w:rsid w:val="00E9162C"/>
    <w:rsid w:val="00E9389D"/>
    <w:rsid w:val="00EA0408"/>
    <w:rsid w:val="00EA3766"/>
    <w:rsid w:val="00EA411F"/>
    <w:rsid w:val="00EB088B"/>
    <w:rsid w:val="00EB1B55"/>
    <w:rsid w:val="00EB2B6A"/>
    <w:rsid w:val="00EB7049"/>
    <w:rsid w:val="00EC2680"/>
    <w:rsid w:val="00EC7DC9"/>
    <w:rsid w:val="00ED22E5"/>
    <w:rsid w:val="00ED731B"/>
    <w:rsid w:val="00ED79C6"/>
    <w:rsid w:val="00EE2736"/>
    <w:rsid w:val="00EF098C"/>
    <w:rsid w:val="00EF2008"/>
    <w:rsid w:val="00EF2867"/>
    <w:rsid w:val="00EF687D"/>
    <w:rsid w:val="00F0135B"/>
    <w:rsid w:val="00F145E1"/>
    <w:rsid w:val="00F1588A"/>
    <w:rsid w:val="00F16004"/>
    <w:rsid w:val="00F17EE7"/>
    <w:rsid w:val="00F20114"/>
    <w:rsid w:val="00F20BAA"/>
    <w:rsid w:val="00F21F9A"/>
    <w:rsid w:val="00F22566"/>
    <w:rsid w:val="00F23647"/>
    <w:rsid w:val="00F23C47"/>
    <w:rsid w:val="00F24402"/>
    <w:rsid w:val="00F25BA6"/>
    <w:rsid w:val="00F35067"/>
    <w:rsid w:val="00F36E21"/>
    <w:rsid w:val="00F428EE"/>
    <w:rsid w:val="00F439EE"/>
    <w:rsid w:val="00F441A4"/>
    <w:rsid w:val="00F44E92"/>
    <w:rsid w:val="00F4639D"/>
    <w:rsid w:val="00F51705"/>
    <w:rsid w:val="00F52EED"/>
    <w:rsid w:val="00F538E5"/>
    <w:rsid w:val="00F559CD"/>
    <w:rsid w:val="00F63366"/>
    <w:rsid w:val="00F64828"/>
    <w:rsid w:val="00F650C7"/>
    <w:rsid w:val="00F6788F"/>
    <w:rsid w:val="00F74A7B"/>
    <w:rsid w:val="00F80684"/>
    <w:rsid w:val="00F84137"/>
    <w:rsid w:val="00F86F07"/>
    <w:rsid w:val="00F87B7F"/>
    <w:rsid w:val="00FA002F"/>
    <w:rsid w:val="00FA3361"/>
    <w:rsid w:val="00FA790A"/>
    <w:rsid w:val="00FB3A43"/>
    <w:rsid w:val="00FB479B"/>
    <w:rsid w:val="00FB7FD0"/>
    <w:rsid w:val="00FC3050"/>
    <w:rsid w:val="00FD339E"/>
    <w:rsid w:val="00FD39B2"/>
    <w:rsid w:val="00FE120C"/>
    <w:rsid w:val="00FE42D3"/>
    <w:rsid w:val="00FE5579"/>
    <w:rsid w:val="00FF2D73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51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93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88626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3257"/>
    <w:pPr>
      <w:jc w:val="center"/>
    </w:pPr>
    <w:rPr>
      <w:kern w:val="0"/>
      <w:sz w:val="28"/>
      <w:szCs w:val="21"/>
    </w:rPr>
  </w:style>
  <w:style w:type="character" w:customStyle="1" w:styleId="a4">
    <w:name w:val="本文 (文字)"/>
    <w:basedOn w:val="a0"/>
    <w:link w:val="a3"/>
    <w:uiPriority w:val="99"/>
    <w:rsid w:val="00CC3257"/>
    <w:rPr>
      <w:rFonts w:ascii="Times New Roman" w:eastAsia="ＭＳ 明朝" w:hAnsi="Times New Roman" w:cs="Times New Roman"/>
      <w:kern w:val="0"/>
      <w:sz w:val="28"/>
      <w:szCs w:val="21"/>
    </w:rPr>
  </w:style>
  <w:style w:type="character" w:styleId="a5">
    <w:name w:val="Hyperlink"/>
    <w:basedOn w:val="a0"/>
    <w:uiPriority w:val="99"/>
    <w:rsid w:val="00CC325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3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94A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93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394A"/>
    <w:rPr>
      <w:rFonts w:ascii="Times New Roman" w:eastAsia="ＭＳ 明朝" w:hAnsi="Times New Roman" w:cs="Times New Roman"/>
      <w:szCs w:val="24"/>
    </w:rPr>
  </w:style>
  <w:style w:type="character" w:customStyle="1" w:styleId="40">
    <w:name w:val="見出し 4 (文字)"/>
    <w:basedOn w:val="a0"/>
    <w:link w:val="4"/>
    <w:uiPriority w:val="9"/>
    <w:rsid w:val="0088626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8626C"/>
  </w:style>
  <w:style w:type="character" w:styleId="aa">
    <w:name w:val="annotation reference"/>
    <w:basedOn w:val="a0"/>
    <w:uiPriority w:val="99"/>
    <w:semiHidden/>
    <w:unhideWhenUsed/>
    <w:rsid w:val="004538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38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3880"/>
    <w:rPr>
      <w:rFonts w:ascii="Times New Roman" w:eastAsia="ＭＳ 明朝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38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3880"/>
    <w:rPr>
      <w:rFonts w:ascii="Times New Roman" w:eastAsia="ＭＳ 明朝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3880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3880"/>
    <w:rPr>
      <w:rFonts w:ascii="ヒラギノ角ゴ ProN W3" w:eastAsia="ヒラギノ角ゴ ProN W3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491D-7DB2-412E-B0F9-CB80D0CF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11:10:00Z</dcterms:created>
  <dcterms:modified xsi:type="dcterms:W3CDTF">2022-08-01T11:10:00Z</dcterms:modified>
</cp:coreProperties>
</file>